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1B40" w14:textId="5D905249" w:rsidR="00075159" w:rsidRDefault="00075159" w:rsidP="00075159">
      <w:pPr>
        <w:rPr>
          <w:sz w:val="24"/>
        </w:rPr>
      </w:pPr>
      <w:r w:rsidRPr="000C3E7B">
        <w:rPr>
          <w:rFonts w:hint="eastAsia"/>
          <w:kern w:val="0"/>
          <w:sz w:val="24"/>
        </w:rPr>
        <w:t>様式</w:t>
      </w:r>
    </w:p>
    <w:p w14:paraId="6D614D46" w14:textId="6C50E1C3" w:rsidR="00075159" w:rsidRDefault="00075159" w:rsidP="00075159">
      <w:pPr>
        <w:jc w:val="center"/>
        <w:rPr>
          <w:sz w:val="32"/>
        </w:rPr>
      </w:pPr>
      <w:r w:rsidRPr="000C3E7B">
        <w:rPr>
          <w:rFonts w:hint="eastAsia"/>
          <w:kern w:val="0"/>
          <w:sz w:val="32"/>
        </w:rPr>
        <w:t>提出議題</w:t>
      </w:r>
      <w:r w:rsidR="000C3E7B">
        <w:rPr>
          <w:rFonts w:hint="eastAsia"/>
          <w:kern w:val="0"/>
          <w:sz w:val="32"/>
        </w:rPr>
        <w:t>(</w:t>
      </w:r>
      <w:r w:rsidR="000C3E7B">
        <w:rPr>
          <w:rFonts w:hint="eastAsia"/>
          <w:kern w:val="0"/>
          <w:sz w:val="32"/>
        </w:rPr>
        <w:t>令和</w:t>
      </w:r>
      <w:r w:rsidR="00802CDF">
        <w:rPr>
          <w:rFonts w:hint="eastAsia"/>
          <w:kern w:val="0"/>
          <w:sz w:val="32"/>
        </w:rPr>
        <w:t>7</w:t>
      </w:r>
      <w:r w:rsidR="000C3E7B">
        <w:rPr>
          <w:rFonts w:hint="eastAsia"/>
          <w:kern w:val="0"/>
          <w:sz w:val="32"/>
        </w:rPr>
        <w:t>年度</w:t>
      </w:r>
      <w:r w:rsidR="005D5EFB">
        <w:rPr>
          <w:rFonts w:hint="eastAsia"/>
          <w:kern w:val="0"/>
          <w:sz w:val="32"/>
        </w:rPr>
        <w:t>技術</w:t>
      </w:r>
      <w:r w:rsidR="000C3E7B">
        <w:rPr>
          <w:rFonts w:hint="eastAsia"/>
          <w:kern w:val="0"/>
          <w:sz w:val="32"/>
        </w:rPr>
        <w:t>)</w:t>
      </w:r>
    </w:p>
    <w:p w14:paraId="48DE6D44" w14:textId="50DBDA40" w:rsidR="00075159" w:rsidRDefault="00075159" w:rsidP="00075159">
      <w:pPr>
        <w:ind w:leftChars="2430" w:left="5103"/>
        <w:rPr>
          <w:sz w:val="24"/>
          <w:u w:val="single"/>
        </w:rPr>
      </w:pPr>
      <w:r w:rsidRPr="000E5FE5">
        <w:rPr>
          <w:rFonts w:hint="eastAsia"/>
          <w:spacing w:val="60"/>
          <w:kern w:val="0"/>
          <w:sz w:val="24"/>
          <w:u w:val="single"/>
          <w:fitText w:val="960" w:id="-1188341760"/>
        </w:rPr>
        <w:t>会員</w:t>
      </w:r>
      <w:r w:rsidR="000E5FE5" w:rsidRPr="000E5FE5">
        <w:rPr>
          <w:rFonts w:hint="eastAsia"/>
          <w:kern w:val="0"/>
          <w:sz w:val="24"/>
          <w:u w:val="single"/>
          <w:fitText w:val="960" w:id="-1188341760"/>
        </w:rPr>
        <w:t>名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</w:t>
      </w:r>
    </w:p>
    <w:p w14:paraId="1812A6D7" w14:textId="71F2241A" w:rsidR="00075159" w:rsidRDefault="00075159" w:rsidP="00075159">
      <w:pPr>
        <w:ind w:leftChars="2430" w:left="5103"/>
        <w:rPr>
          <w:kern w:val="0"/>
          <w:sz w:val="24"/>
          <w:u w:val="single"/>
        </w:rPr>
      </w:pPr>
      <w:r w:rsidRPr="000E5FE5">
        <w:rPr>
          <w:rFonts w:hint="eastAsia"/>
          <w:kern w:val="0"/>
          <w:sz w:val="24"/>
          <w:u w:val="single"/>
        </w:rPr>
        <w:t>担当者</w:t>
      </w:r>
      <w:r w:rsidR="000E5FE5">
        <w:rPr>
          <w:rFonts w:hint="eastAsia"/>
          <w:kern w:val="0"/>
          <w:sz w:val="24"/>
          <w:u w:val="single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</w:t>
      </w:r>
    </w:p>
    <w:p w14:paraId="6AEA5E8B" w14:textId="3FE5B56C" w:rsidR="008555D9" w:rsidRDefault="008555D9" w:rsidP="00075159">
      <w:pPr>
        <w:ind w:leftChars="2430" w:left="5103"/>
        <w:rPr>
          <w:sz w:val="24"/>
          <w:u w:val="single"/>
        </w:rPr>
      </w:pPr>
      <w:r w:rsidRPr="000E5FE5">
        <w:rPr>
          <w:rFonts w:hint="eastAsia"/>
          <w:spacing w:val="60"/>
          <w:kern w:val="0"/>
          <w:sz w:val="24"/>
          <w:u w:val="single"/>
          <w:fitText w:val="960" w:id="-1188341759"/>
        </w:rPr>
        <w:t>所属</w:t>
      </w:r>
      <w:r w:rsidR="000E5FE5" w:rsidRPr="000E5FE5">
        <w:rPr>
          <w:rFonts w:hint="eastAsia"/>
          <w:kern w:val="0"/>
          <w:sz w:val="24"/>
          <w:u w:val="single"/>
          <w:fitText w:val="960" w:id="-1188341759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</w:t>
      </w:r>
    </w:p>
    <w:p w14:paraId="1E97577B" w14:textId="77777777" w:rsidR="00075159" w:rsidRDefault="00075159" w:rsidP="00075159">
      <w:pPr>
        <w:ind w:leftChars="2430" w:left="510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</w:t>
      </w:r>
    </w:p>
    <w:p w14:paraId="2F03C733" w14:textId="77777777" w:rsidR="00075159" w:rsidRDefault="00075159" w:rsidP="00075159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264"/>
      </w:tblGrid>
      <w:tr w:rsidR="00075159" w14:paraId="3BC4F092" w14:textId="77777777" w:rsidTr="00C50E13">
        <w:trPr>
          <w:trHeight w:val="561"/>
        </w:trPr>
        <w:tc>
          <w:tcPr>
            <w:tcW w:w="1242" w:type="dxa"/>
            <w:vAlign w:val="center"/>
          </w:tcPr>
          <w:p w14:paraId="3EFDCE3D" w14:textId="1C1E174B" w:rsidR="00075159" w:rsidRDefault="000C3E7B" w:rsidP="00C50E13">
            <w:pPr>
              <w:pStyle w:val="ab"/>
              <w:ind w:left="0" w:firstLineChars="0" w:firstLine="0"/>
            </w:pPr>
            <w:r>
              <w:rPr>
                <w:rFonts w:hint="eastAsia"/>
              </w:rPr>
              <w:t>提出</w:t>
            </w:r>
            <w:r w:rsidR="00075159">
              <w:rPr>
                <w:rFonts w:hint="eastAsia"/>
              </w:rPr>
              <w:t>議題</w:t>
            </w:r>
          </w:p>
        </w:tc>
        <w:tc>
          <w:tcPr>
            <w:tcW w:w="7371" w:type="dxa"/>
            <w:vAlign w:val="center"/>
          </w:tcPr>
          <w:p w14:paraId="29DDC46A" w14:textId="77777777" w:rsidR="00075159" w:rsidRDefault="00075159" w:rsidP="00C50E13">
            <w:pPr>
              <w:pStyle w:val="ab"/>
              <w:ind w:left="0" w:firstLineChars="0" w:firstLine="0"/>
            </w:pPr>
          </w:p>
        </w:tc>
      </w:tr>
      <w:tr w:rsidR="00075159" w14:paraId="2C0B65F3" w14:textId="77777777" w:rsidTr="000C3E7B">
        <w:trPr>
          <w:trHeight w:val="8024"/>
        </w:trPr>
        <w:tc>
          <w:tcPr>
            <w:tcW w:w="1242" w:type="dxa"/>
            <w:vAlign w:val="center"/>
          </w:tcPr>
          <w:p w14:paraId="0D4DF79F" w14:textId="77777777" w:rsidR="00075159" w:rsidRDefault="00075159" w:rsidP="00C50E13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提案理由</w:t>
            </w:r>
          </w:p>
        </w:tc>
        <w:tc>
          <w:tcPr>
            <w:tcW w:w="7371" w:type="dxa"/>
          </w:tcPr>
          <w:p w14:paraId="0321356E" w14:textId="77777777" w:rsidR="00075159" w:rsidRDefault="00075159" w:rsidP="00C50E13">
            <w:pPr>
              <w:pStyle w:val="ab"/>
              <w:ind w:left="0" w:firstLineChars="0" w:firstLine="0"/>
            </w:pPr>
          </w:p>
        </w:tc>
      </w:tr>
      <w:tr w:rsidR="00075159" w14:paraId="444489B3" w14:textId="77777777" w:rsidTr="00C50E13">
        <w:trPr>
          <w:trHeight w:val="1204"/>
        </w:trPr>
        <w:tc>
          <w:tcPr>
            <w:tcW w:w="1242" w:type="dxa"/>
            <w:vAlign w:val="center"/>
          </w:tcPr>
          <w:p w14:paraId="4C52DC78" w14:textId="77777777" w:rsidR="00075159" w:rsidRDefault="00075159" w:rsidP="00C50E13">
            <w:pPr>
              <w:pStyle w:val="ab"/>
              <w:ind w:left="0" w:firstLineChars="0" w:firstLine="0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371" w:type="dxa"/>
          </w:tcPr>
          <w:p w14:paraId="21E0B320" w14:textId="77777777" w:rsidR="00075159" w:rsidRDefault="00075159" w:rsidP="00C50E13">
            <w:pPr>
              <w:pStyle w:val="ab"/>
              <w:ind w:left="0" w:firstLineChars="0" w:firstLine="0"/>
            </w:pPr>
          </w:p>
        </w:tc>
      </w:tr>
    </w:tbl>
    <w:p w14:paraId="433CE40A" w14:textId="69AFB904" w:rsidR="00B40CDC" w:rsidRPr="00075159" w:rsidRDefault="00075159" w:rsidP="00FD11D8">
      <w:pPr>
        <w:pStyle w:val="ab"/>
      </w:pPr>
      <w:r>
        <w:rPr>
          <w:rFonts w:hint="eastAsia"/>
        </w:rPr>
        <w:t xml:space="preserve">備考：　</w:t>
      </w:r>
      <w:r w:rsidR="000C3E7B">
        <w:rPr>
          <w:rFonts w:hint="eastAsia"/>
        </w:rPr>
        <w:t>提出</w:t>
      </w:r>
      <w:r>
        <w:rPr>
          <w:rFonts w:hint="eastAsia"/>
        </w:rPr>
        <w:t>議題により</w:t>
      </w:r>
      <w:r w:rsidR="00764627">
        <w:rPr>
          <w:rFonts w:hint="eastAsia"/>
        </w:rPr>
        <w:t>ましては、</w:t>
      </w:r>
      <w:r>
        <w:rPr>
          <w:rFonts w:hint="eastAsia"/>
        </w:rPr>
        <w:t>内容等</w:t>
      </w:r>
      <w:r w:rsidR="00764627">
        <w:rPr>
          <w:rFonts w:hint="eastAsia"/>
        </w:rPr>
        <w:t>を</w:t>
      </w:r>
      <w:r>
        <w:rPr>
          <w:rFonts w:hint="eastAsia"/>
        </w:rPr>
        <w:t>調整させていただく場合があります</w:t>
      </w:r>
      <w:r w:rsidR="00FD11D8">
        <w:rPr>
          <w:rFonts w:hint="eastAsia"/>
        </w:rPr>
        <w:t>ことを御了承ください</w:t>
      </w:r>
      <w:r>
        <w:rPr>
          <w:rFonts w:hint="eastAsia"/>
        </w:rPr>
        <w:t>。</w:t>
      </w:r>
    </w:p>
    <w:sectPr w:rsidR="00B40CDC" w:rsidRPr="00075159" w:rsidSect="0060775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5F96" w14:textId="77777777" w:rsidR="009617E6" w:rsidRDefault="009617E6" w:rsidP="009617E6">
      <w:r>
        <w:separator/>
      </w:r>
    </w:p>
  </w:endnote>
  <w:endnote w:type="continuationSeparator" w:id="0">
    <w:p w14:paraId="13A5F657" w14:textId="77777777" w:rsidR="009617E6" w:rsidRDefault="009617E6" w:rsidP="0096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33D8" w14:textId="77777777" w:rsidR="009617E6" w:rsidRDefault="009617E6" w:rsidP="009617E6">
      <w:r>
        <w:separator/>
      </w:r>
    </w:p>
  </w:footnote>
  <w:footnote w:type="continuationSeparator" w:id="0">
    <w:p w14:paraId="361FBE96" w14:textId="77777777" w:rsidR="009617E6" w:rsidRDefault="009617E6" w:rsidP="0096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9904" w14:textId="69B404F7" w:rsidR="00437214" w:rsidRPr="00437214" w:rsidRDefault="00437214" w:rsidP="00437214">
    <w:pPr>
      <w:pStyle w:val="a4"/>
      <w:jc w:val="center"/>
      <w:rPr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178E3"/>
    <w:multiLevelType w:val="hybridMultilevel"/>
    <w:tmpl w:val="EA066986"/>
    <w:lvl w:ilvl="0" w:tplc="A6885EF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BD6C4CAA" w:tentative="1">
      <w:start w:val="1"/>
      <w:numFmt w:val="aiueoFullWidth"/>
      <w:lvlText w:val="(%2)"/>
      <w:lvlJc w:val="left"/>
      <w:pPr>
        <w:ind w:left="1081" w:hanging="420"/>
      </w:pPr>
    </w:lvl>
    <w:lvl w:ilvl="2" w:tplc="7AAEC6F4" w:tentative="1">
      <w:start w:val="1"/>
      <w:numFmt w:val="decimalEnclosedCircle"/>
      <w:lvlText w:val="%3"/>
      <w:lvlJc w:val="left"/>
      <w:pPr>
        <w:ind w:left="1501" w:hanging="420"/>
      </w:pPr>
    </w:lvl>
    <w:lvl w:ilvl="3" w:tplc="1D8CE7A0" w:tentative="1">
      <w:start w:val="1"/>
      <w:numFmt w:val="decimal"/>
      <w:lvlText w:val="%4."/>
      <w:lvlJc w:val="left"/>
      <w:pPr>
        <w:ind w:left="1921" w:hanging="420"/>
      </w:pPr>
    </w:lvl>
    <w:lvl w:ilvl="4" w:tplc="A0345512" w:tentative="1">
      <w:start w:val="1"/>
      <w:numFmt w:val="aiueoFullWidth"/>
      <w:lvlText w:val="(%5)"/>
      <w:lvlJc w:val="left"/>
      <w:pPr>
        <w:ind w:left="2341" w:hanging="420"/>
      </w:pPr>
    </w:lvl>
    <w:lvl w:ilvl="5" w:tplc="E85E027A" w:tentative="1">
      <w:start w:val="1"/>
      <w:numFmt w:val="decimalEnclosedCircle"/>
      <w:lvlText w:val="%6"/>
      <w:lvlJc w:val="left"/>
      <w:pPr>
        <w:ind w:left="2761" w:hanging="420"/>
      </w:pPr>
    </w:lvl>
    <w:lvl w:ilvl="6" w:tplc="588A082C" w:tentative="1">
      <w:start w:val="1"/>
      <w:numFmt w:val="decimal"/>
      <w:lvlText w:val="%7."/>
      <w:lvlJc w:val="left"/>
      <w:pPr>
        <w:ind w:left="3181" w:hanging="420"/>
      </w:pPr>
    </w:lvl>
    <w:lvl w:ilvl="7" w:tplc="CDB05C12" w:tentative="1">
      <w:start w:val="1"/>
      <w:numFmt w:val="aiueoFullWidth"/>
      <w:lvlText w:val="(%8)"/>
      <w:lvlJc w:val="left"/>
      <w:pPr>
        <w:ind w:left="3601" w:hanging="420"/>
      </w:pPr>
    </w:lvl>
    <w:lvl w:ilvl="8" w:tplc="9E54988C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78E24830"/>
    <w:multiLevelType w:val="hybridMultilevel"/>
    <w:tmpl w:val="128E331E"/>
    <w:lvl w:ilvl="0" w:tplc="80D83F9E">
      <w:start w:val="3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E6AAA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63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2A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A20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04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89F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EE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8CE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1117476">
    <w:abstractNumId w:val="0"/>
  </w:num>
  <w:num w:numId="2" w16cid:durableId="9386085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17"/>
    <w:rsid w:val="00025E7A"/>
    <w:rsid w:val="00054D77"/>
    <w:rsid w:val="00073A7B"/>
    <w:rsid w:val="00075159"/>
    <w:rsid w:val="000B2598"/>
    <w:rsid w:val="000C0501"/>
    <w:rsid w:val="000C3E7B"/>
    <w:rsid w:val="000D335B"/>
    <w:rsid w:val="000E27B5"/>
    <w:rsid w:val="000E5FE5"/>
    <w:rsid w:val="000F70A6"/>
    <w:rsid w:val="00100518"/>
    <w:rsid w:val="00102C24"/>
    <w:rsid w:val="00112BB5"/>
    <w:rsid w:val="00116B1E"/>
    <w:rsid w:val="00152B98"/>
    <w:rsid w:val="001620D4"/>
    <w:rsid w:val="00174076"/>
    <w:rsid w:val="00176E63"/>
    <w:rsid w:val="001850FC"/>
    <w:rsid w:val="001863E7"/>
    <w:rsid w:val="0019183F"/>
    <w:rsid w:val="001B6F79"/>
    <w:rsid w:val="001C4BA9"/>
    <w:rsid w:val="001D169B"/>
    <w:rsid w:val="001E22AF"/>
    <w:rsid w:val="001F7336"/>
    <w:rsid w:val="00240225"/>
    <w:rsid w:val="0024311D"/>
    <w:rsid w:val="002C4C11"/>
    <w:rsid w:val="002F0B32"/>
    <w:rsid w:val="00342118"/>
    <w:rsid w:val="003A21C1"/>
    <w:rsid w:val="003D19F8"/>
    <w:rsid w:val="003E0A0E"/>
    <w:rsid w:val="003E71C3"/>
    <w:rsid w:val="00403622"/>
    <w:rsid w:val="00403D5A"/>
    <w:rsid w:val="004064B4"/>
    <w:rsid w:val="00414811"/>
    <w:rsid w:val="00437214"/>
    <w:rsid w:val="0044773B"/>
    <w:rsid w:val="00454572"/>
    <w:rsid w:val="004852BB"/>
    <w:rsid w:val="00485962"/>
    <w:rsid w:val="004A1960"/>
    <w:rsid w:val="004B0B23"/>
    <w:rsid w:val="004C3899"/>
    <w:rsid w:val="004D3A25"/>
    <w:rsid w:val="004E0C41"/>
    <w:rsid w:val="004F45FF"/>
    <w:rsid w:val="00525195"/>
    <w:rsid w:val="00550B39"/>
    <w:rsid w:val="005536BD"/>
    <w:rsid w:val="00574ED9"/>
    <w:rsid w:val="00591335"/>
    <w:rsid w:val="00594113"/>
    <w:rsid w:val="005B5D8D"/>
    <w:rsid w:val="005C4AED"/>
    <w:rsid w:val="005C664E"/>
    <w:rsid w:val="005D5EFB"/>
    <w:rsid w:val="0060100C"/>
    <w:rsid w:val="00602DEE"/>
    <w:rsid w:val="0060674F"/>
    <w:rsid w:val="006073C8"/>
    <w:rsid w:val="00607754"/>
    <w:rsid w:val="00631565"/>
    <w:rsid w:val="006433F9"/>
    <w:rsid w:val="00667CA9"/>
    <w:rsid w:val="00694B9A"/>
    <w:rsid w:val="006D328D"/>
    <w:rsid w:val="006D6FE9"/>
    <w:rsid w:val="006E488B"/>
    <w:rsid w:val="006F6EFA"/>
    <w:rsid w:val="00701937"/>
    <w:rsid w:val="007203C8"/>
    <w:rsid w:val="007550E8"/>
    <w:rsid w:val="00764627"/>
    <w:rsid w:val="007A7AE1"/>
    <w:rsid w:val="007B09D7"/>
    <w:rsid w:val="007D08CD"/>
    <w:rsid w:val="007D3AB8"/>
    <w:rsid w:val="007D47BD"/>
    <w:rsid w:val="007E46A6"/>
    <w:rsid w:val="007F63F8"/>
    <w:rsid w:val="0080036F"/>
    <w:rsid w:val="00802CDF"/>
    <w:rsid w:val="008348F9"/>
    <w:rsid w:val="008356C3"/>
    <w:rsid w:val="00837FB6"/>
    <w:rsid w:val="00853150"/>
    <w:rsid w:val="008555D9"/>
    <w:rsid w:val="00864E5A"/>
    <w:rsid w:val="00866C6A"/>
    <w:rsid w:val="008A012F"/>
    <w:rsid w:val="008A07D2"/>
    <w:rsid w:val="008D4C4F"/>
    <w:rsid w:val="008D6B33"/>
    <w:rsid w:val="008F2ED1"/>
    <w:rsid w:val="0094760A"/>
    <w:rsid w:val="00960A3A"/>
    <w:rsid w:val="009617E6"/>
    <w:rsid w:val="00965939"/>
    <w:rsid w:val="009B5A71"/>
    <w:rsid w:val="009B5FFB"/>
    <w:rsid w:val="009C1BF5"/>
    <w:rsid w:val="00A05BF5"/>
    <w:rsid w:val="00A17855"/>
    <w:rsid w:val="00A202EE"/>
    <w:rsid w:val="00A23526"/>
    <w:rsid w:val="00A377BA"/>
    <w:rsid w:val="00A54668"/>
    <w:rsid w:val="00A731C1"/>
    <w:rsid w:val="00A9359A"/>
    <w:rsid w:val="00AB3965"/>
    <w:rsid w:val="00AC50E7"/>
    <w:rsid w:val="00AC59D2"/>
    <w:rsid w:val="00AD06D8"/>
    <w:rsid w:val="00AE2D5A"/>
    <w:rsid w:val="00AF4949"/>
    <w:rsid w:val="00AF6BCC"/>
    <w:rsid w:val="00B11402"/>
    <w:rsid w:val="00B23D6A"/>
    <w:rsid w:val="00B40CDC"/>
    <w:rsid w:val="00B720BA"/>
    <w:rsid w:val="00B74C89"/>
    <w:rsid w:val="00B85011"/>
    <w:rsid w:val="00B87828"/>
    <w:rsid w:val="00B9317C"/>
    <w:rsid w:val="00BB3431"/>
    <w:rsid w:val="00BC7692"/>
    <w:rsid w:val="00BE748D"/>
    <w:rsid w:val="00BF0B38"/>
    <w:rsid w:val="00C25248"/>
    <w:rsid w:val="00C300BF"/>
    <w:rsid w:val="00C62B04"/>
    <w:rsid w:val="00C73DD4"/>
    <w:rsid w:val="00C87CCC"/>
    <w:rsid w:val="00CD693B"/>
    <w:rsid w:val="00CF2E2E"/>
    <w:rsid w:val="00D10112"/>
    <w:rsid w:val="00D34468"/>
    <w:rsid w:val="00D642A1"/>
    <w:rsid w:val="00D82E0C"/>
    <w:rsid w:val="00D86FB7"/>
    <w:rsid w:val="00DB0908"/>
    <w:rsid w:val="00DB5675"/>
    <w:rsid w:val="00DC7B94"/>
    <w:rsid w:val="00DE3808"/>
    <w:rsid w:val="00DE6285"/>
    <w:rsid w:val="00DF03AF"/>
    <w:rsid w:val="00DF3BED"/>
    <w:rsid w:val="00E06C15"/>
    <w:rsid w:val="00E236F8"/>
    <w:rsid w:val="00E4318B"/>
    <w:rsid w:val="00E5161F"/>
    <w:rsid w:val="00E51D6D"/>
    <w:rsid w:val="00E8537B"/>
    <w:rsid w:val="00E903B2"/>
    <w:rsid w:val="00EA2119"/>
    <w:rsid w:val="00ED6F17"/>
    <w:rsid w:val="00EF3CBE"/>
    <w:rsid w:val="00F0330C"/>
    <w:rsid w:val="00F06C80"/>
    <w:rsid w:val="00F2238D"/>
    <w:rsid w:val="00F5287B"/>
    <w:rsid w:val="00F72474"/>
    <w:rsid w:val="00FB674B"/>
    <w:rsid w:val="00FC34F5"/>
    <w:rsid w:val="00FD11D8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BD39A5"/>
  <w15:chartTrackingRefBased/>
  <w15:docId w15:val="{3F03EBC4-A0F2-42EF-AE1F-A6B9DA56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E51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1D6D"/>
    <w:rPr>
      <w:kern w:val="2"/>
      <w:sz w:val="21"/>
      <w:szCs w:val="24"/>
    </w:rPr>
  </w:style>
  <w:style w:type="paragraph" w:styleId="a6">
    <w:name w:val="footer"/>
    <w:basedOn w:val="a"/>
    <w:link w:val="a7"/>
    <w:rsid w:val="00E51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D6D"/>
    <w:rPr>
      <w:kern w:val="2"/>
      <w:sz w:val="21"/>
      <w:szCs w:val="24"/>
    </w:rPr>
  </w:style>
  <w:style w:type="character" w:styleId="a8">
    <w:name w:val="Hyperlink"/>
    <w:rsid w:val="00F06C80"/>
    <w:rPr>
      <w:color w:val="0000FF"/>
      <w:u w:val="single"/>
    </w:rPr>
  </w:style>
  <w:style w:type="paragraph" w:styleId="a9">
    <w:name w:val="Balloon Text"/>
    <w:basedOn w:val="a"/>
    <w:link w:val="aa"/>
    <w:rsid w:val="008F2E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F2E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694B9A"/>
    <w:pPr>
      <w:ind w:left="720" w:hangingChars="300" w:hanging="720"/>
    </w:pPr>
    <w:rPr>
      <w:sz w:val="24"/>
    </w:rPr>
  </w:style>
  <w:style w:type="character" w:customStyle="1" w:styleId="ac">
    <w:name w:val="本文インデント (文字)"/>
    <w:link w:val="ab"/>
    <w:rsid w:val="00694B9A"/>
    <w:rPr>
      <w:kern w:val="2"/>
      <w:sz w:val="24"/>
      <w:szCs w:val="24"/>
    </w:rPr>
  </w:style>
  <w:style w:type="table" w:styleId="ad">
    <w:name w:val="Table Grid"/>
    <w:basedOn w:val="a1"/>
    <w:rsid w:val="00B4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9BBE-E374-43F4-B313-1F5CF43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沖支第　　号</vt:lpstr>
      <vt:lpstr>水沖支第　　号</vt:lpstr>
    </vt:vector>
  </TitlesOfParts>
  <Company>浦添市水道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沖支第　　号</dc:title>
  <dc:subject/>
  <dc:creator>kanri5</dc:creator>
  <cp:keywords/>
  <cp:lastModifiedBy>一般会計PC 沖縄県下水道協会</cp:lastModifiedBy>
  <cp:revision>18</cp:revision>
  <cp:lastPrinted>2022-09-05T06:55:00Z</cp:lastPrinted>
  <dcterms:created xsi:type="dcterms:W3CDTF">2021-09-29T08:38:00Z</dcterms:created>
  <dcterms:modified xsi:type="dcterms:W3CDTF">2025-08-21T01:15:00Z</dcterms:modified>
</cp:coreProperties>
</file>